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1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зонное ограждение ЛГО-10 (секция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x1960x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61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нструкция состоит из профильной трубы сечением 20х20 с толщиной стенки 1,5 мм и профильной трубы сечением 40х40 с толщиной стенки 2мм.</w:t>
              <w:br/>
              <w:t>Все имеющиеся металлические детали окрашены порошковой полиэфирной краской.Открытые торцевые части закрыты пластиковыми заглушками.</w:t>
              <w:br/>
              <w:t>Комплектация: профильные трубы- 2 шт, пластиковые заглушки - 2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